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51D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6A7CB1BE" w14:textId="7777777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0545E7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CBBC3E7" w14:textId="62BE1007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530352">
        <w:rPr>
          <w:rFonts w:ascii="Calibri" w:eastAsia="Times New Roman" w:hAnsi="Calibri" w:cs="Calibri"/>
          <w:b/>
          <w:bCs/>
          <w:sz w:val="24"/>
          <w:szCs w:val="20"/>
        </w:rPr>
        <w:t>728</w:t>
      </w:r>
    </w:p>
    <w:p w14:paraId="5A5754C0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635B2FCD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C45B473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5928659C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DCEF699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7D73F20" w14:textId="313B21BE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0545E7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679D65B2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1C534AE9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26DA00A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02A17FD8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08B23DA4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38F36A96" w14:textId="77777777" w:rsidR="00D85D6E" w:rsidRPr="00DC29AB" w:rsidRDefault="009D7265" w:rsidP="00DC29AB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39DAE23A" w14:textId="2C73BE31" w:rsidR="000545E7" w:rsidRDefault="007B28B3" w:rsidP="007B28B3">
      <w:pPr>
        <w:spacing w:after="60" w:line="240" w:lineRule="auto"/>
        <w:ind w:left="709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0755A379" wp14:editId="7B6D0B28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1C822" w14:textId="77777777" w:rsidR="003F70AA" w:rsidRPr="00A216E9" w:rsidRDefault="003F70AA" w:rsidP="00A216E9">
      <w:pPr>
        <w:spacing w:after="60" w:line="240" w:lineRule="auto"/>
        <w:ind w:left="709"/>
        <w:rPr>
          <w:noProof/>
          <w:lang w:eastAsia="en-AU"/>
        </w:rPr>
      </w:pPr>
    </w:p>
    <w:p w14:paraId="65E79864" w14:textId="77777777"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00CE1E95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7E77DCF8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576501B1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58FEC262" w14:textId="0D65DA90" w:rsidR="009D7265" w:rsidRPr="008E418C" w:rsidRDefault="000545E7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7B28B3">
        <w:rPr>
          <w:rFonts w:ascii="Calibri" w:eastAsia="Times New Roman" w:hAnsi="Calibri" w:cs="Calibri"/>
          <w:sz w:val="24"/>
          <w:szCs w:val="20"/>
        </w:rPr>
        <w:t>9</w:t>
      </w:r>
      <w:r>
        <w:rPr>
          <w:rFonts w:ascii="Calibri" w:eastAsia="Times New Roman" w:hAnsi="Calibri" w:cs="Calibri"/>
          <w:sz w:val="24"/>
          <w:szCs w:val="20"/>
        </w:rPr>
        <w:t xml:space="preserve"> Octo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14:paraId="407416B3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097967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274FB8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2CE118EB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5285CAC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71C14B92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1F7D15FB" w14:textId="77777777" w:rsidR="00B537F6" w:rsidRPr="00C70A4B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0A4B" w:rsidRPr="00C70A4B" w14:paraId="3079B846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EE11" w14:textId="77777777" w:rsidR="00F43493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C70A4B" w:rsidRPr="00C70A4B" w14:paraId="1EB9F22C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34D0" w14:textId="5C3FA6B9" w:rsidR="00F43493" w:rsidRPr="00C70A4B" w:rsidRDefault="00FF2185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0545E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Link </w:t>
            </w:r>
            <w:r w:rsidR="0039737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ogressive Jackpot System Update</w:t>
            </w:r>
          </w:p>
        </w:tc>
      </w:tr>
      <w:tr w:rsidR="00C70A4B" w:rsidRPr="00C70A4B" w14:paraId="63ECEA55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36F5" w14:textId="22EE7F96"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0545E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0C6C" w14:textId="77777777" w:rsidR="00F43493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560X </w:t>
            </w:r>
            <w:r w:rsidR="000545E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</w:t>
            </w:r>
          </w:p>
          <w:p w14:paraId="44253EF4" w14:textId="113C02A5" w:rsidR="000545E7" w:rsidRPr="00C70A4B" w:rsidRDefault="000545E7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PJS</w:t>
            </w:r>
          </w:p>
        </w:tc>
      </w:tr>
      <w:tr w:rsidR="00C70A4B" w:rsidRPr="00C70A4B" w14:paraId="3EE123DC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AF7" w14:textId="77777777"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560" w14:textId="24E8FF4D" w:rsidR="0039737B" w:rsidRPr="00C70A4B" w:rsidRDefault="0039737B" w:rsidP="000545E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</w:t>
            </w:r>
            <w:r w:rsidR="000545E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A012 – Standard LPJS</w:t>
            </w:r>
          </w:p>
        </w:tc>
      </w:tr>
      <w:tr w:rsidR="00C70A4B" w:rsidRPr="00C70A4B" w14:paraId="507132B5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6AD" w14:textId="0DBC59C9" w:rsidR="00C70A4B" w:rsidRPr="00C70A4B" w:rsidRDefault="000545E7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dditional </w:t>
            </w:r>
            <w:r w:rsidR="00C70A4B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3D3" w14:textId="232FED73" w:rsidR="00C70A4B" w:rsidRPr="00C70A4B" w:rsidRDefault="000545E7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Ox Link</w:t>
            </w:r>
          </w:p>
        </w:tc>
      </w:tr>
      <w:tr w:rsidR="00C70A4B" w:rsidRPr="00C70A4B" w14:paraId="7772385C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9AA" w14:textId="77777777"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256A" w14:textId="4EC63D21" w:rsidR="00C70A4B" w:rsidRPr="00C70A4B" w:rsidRDefault="0039737B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4</w:t>
            </w:r>
            <w:r w:rsidR="00C70A4B" w:rsidRPr="00C70A4B">
              <w:rPr>
                <w:rFonts w:ascii="Calibri" w:hAnsi="Calibri" w:cs="Arial"/>
                <w:sz w:val="24"/>
                <w:szCs w:val="24"/>
              </w:rPr>
              <w:t>-A1</w:t>
            </w:r>
            <w:r>
              <w:rPr>
                <w:rFonts w:ascii="Calibri" w:hAnsi="Calibri" w:cs="Arial"/>
                <w:sz w:val="24"/>
                <w:szCs w:val="24"/>
              </w:rPr>
              <w:t>25</w:t>
            </w:r>
            <w:r w:rsidR="000545E7">
              <w:rPr>
                <w:rFonts w:ascii="Calibri" w:hAnsi="Calibri" w:cs="Arial"/>
                <w:sz w:val="24"/>
                <w:szCs w:val="24"/>
              </w:rPr>
              <w:t>8</w:t>
            </w:r>
            <w:r w:rsidR="00C70A4B" w:rsidRPr="00C70A4B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14:paraId="73E90E24" w14:textId="77777777" w:rsidR="008866AA" w:rsidRPr="00C70A4B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8866AA" w:rsidRPr="00C70A4B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52AB" w14:textId="77777777" w:rsidR="004A74C8" w:rsidRDefault="004A74C8" w:rsidP="009D7265">
      <w:pPr>
        <w:spacing w:after="0" w:line="240" w:lineRule="auto"/>
      </w:pPr>
      <w:r>
        <w:separator/>
      </w:r>
    </w:p>
  </w:endnote>
  <w:endnote w:type="continuationSeparator" w:id="0">
    <w:p w14:paraId="7AB720FE" w14:textId="77777777" w:rsidR="004A74C8" w:rsidRDefault="004A74C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77E3" w14:textId="77777777" w:rsidR="004D6BF5" w:rsidRDefault="004D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8FF4" w14:textId="595ADCF2" w:rsidR="004D6BF5" w:rsidRPr="004D6BF5" w:rsidRDefault="004D6BF5" w:rsidP="004D6BF5">
    <w:pPr>
      <w:pStyle w:val="Footer"/>
      <w:jc w:val="center"/>
      <w:rPr>
        <w:rFonts w:ascii="Arial" w:hAnsi="Arial" w:cs="Arial"/>
        <w:sz w:val="14"/>
      </w:rPr>
    </w:pPr>
    <w:r w:rsidRPr="004D6BF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3C90" w14:textId="44E326F8" w:rsidR="004D6BF5" w:rsidRPr="004D6BF5" w:rsidRDefault="004D6BF5" w:rsidP="004D6BF5">
    <w:pPr>
      <w:pStyle w:val="Footer"/>
      <w:jc w:val="center"/>
      <w:rPr>
        <w:rFonts w:ascii="Arial" w:hAnsi="Arial" w:cs="Arial"/>
        <w:sz w:val="14"/>
      </w:rPr>
    </w:pPr>
    <w:r w:rsidRPr="004D6BF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722E" w14:textId="77777777" w:rsidR="004A74C8" w:rsidRDefault="004A74C8" w:rsidP="009D7265">
      <w:pPr>
        <w:spacing w:after="0" w:line="240" w:lineRule="auto"/>
      </w:pPr>
      <w:r>
        <w:separator/>
      </w:r>
    </w:p>
  </w:footnote>
  <w:footnote w:type="continuationSeparator" w:id="0">
    <w:p w14:paraId="7257E39D" w14:textId="77777777" w:rsidR="004A74C8" w:rsidRDefault="004A74C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6B07" w14:textId="77777777" w:rsidR="004D6BF5" w:rsidRDefault="004D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8EA5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A8A" w14:textId="77777777" w:rsidR="004D6BF5" w:rsidRDefault="004D6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12B5" w14:textId="1190684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DC29AB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1F12B5">
      <w:rPr>
        <w:b/>
        <w:bCs/>
        <w:i/>
        <w:iCs/>
        <w:sz w:val="20"/>
      </w:rPr>
      <w:t>7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545E7"/>
    <w:rsid w:val="00064CAD"/>
    <w:rsid w:val="000B6D1B"/>
    <w:rsid w:val="000D07FC"/>
    <w:rsid w:val="00107015"/>
    <w:rsid w:val="00120624"/>
    <w:rsid w:val="00157B4B"/>
    <w:rsid w:val="00167367"/>
    <w:rsid w:val="001C7EB5"/>
    <w:rsid w:val="001D4167"/>
    <w:rsid w:val="001F12B5"/>
    <w:rsid w:val="0024450B"/>
    <w:rsid w:val="002905F2"/>
    <w:rsid w:val="002D5A15"/>
    <w:rsid w:val="003018A0"/>
    <w:rsid w:val="00326276"/>
    <w:rsid w:val="00377FC3"/>
    <w:rsid w:val="0039737B"/>
    <w:rsid w:val="003C2791"/>
    <w:rsid w:val="003C39C3"/>
    <w:rsid w:val="003F70AA"/>
    <w:rsid w:val="00400A19"/>
    <w:rsid w:val="00421246"/>
    <w:rsid w:val="004461D4"/>
    <w:rsid w:val="00447E55"/>
    <w:rsid w:val="00457DDD"/>
    <w:rsid w:val="004856BA"/>
    <w:rsid w:val="004A74C8"/>
    <w:rsid w:val="004B746A"/>
    <w:rsid w:val="004D6563"/>
    <w:rsid w:val="004D6BF5"/>
    <w:rsid w:val="004F0BD4"/>
    <w:rsid w:val="00530352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A4FA1"/>
    <w:rsid w:val="007523A5"/>
    <w:rsid w:val="00762E43"/>
    <w:rsid w:val="007A15FE"/>
    <w:rsid w:val="007B116C"/>
    <w:rsid w:val="007B28B3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11E7"/>
    <w:rsid w:val="008C67D1"/>
    <w:rsid w:val="008F3B8A"/>
    <w:rsid w:val="00922392"/>
    <w:rsid w:val="00947294"/>
    <w:rsid w:val="009A08E0"/>
    <w:rsid w:val="009D7265"/>
    <w:rsid w:val="00A216E9"/>
    <w:rsid w:val="00A82E0A"/>
    <w:rsid w:val="00A94B84"/>
    <w:rsid w:val="00AA7010"/>
    <w:rsid w:val="00AD7F7A"/>
    <w:rsid w:val="00AE3999"/>
    <w:rsid w:val="00B031E8"/>
    <w:rsid w:val="00B04F07"/>
    <w:rsid w:val="00B13691"/>
    <w:rsid w:val="00B537F6"/>
    <w:rsid w:val="00B65A34"/>
    <w:rsid w:val="00B760F4"/>
    <w:rsid w:val="00B92E6A"/>
    <w:rsid w:val="00BB23A9"/>
    <w:rsid w:val="00BF18B8"/>
    <w:rsid w:val="00C32014"/>
    <w:rsid w:val="00C36599"/>
    <w:rsid w:val="00C409AC"/>
    <w:rsid w:val="00C65484"/>
    <w:rsid w:val="00C70A4B"/>
    <w:rsid w:val="00C8303E"/>
    <w:rsid w:val="00CE420F"/>
    <w:rsid w:val="00D85D6E"/>
    <w:rsid w:val="00DC29AB"/>
    <w:rsid w:val="00E035C6"/>
    <w:rsid w:val="00E24C0E"/>
    <w:rsid w:val="00E261A6"/>
    <w:rsid w:val="00E50D5E"/>
    <w:rsid w:val="00E60822"/>
    <w:rsid w:val="00E75E0F"/>
    <w:rsid w:val="00E76656"/>
    <w:rsid w:val="00E875A8"/>
    <w:rsid w:val="00E9678F"/>
    <w:rsid w:val="00EA148E"/>
    <w:rsid w:val="00EA5783"/>
    <w:rsid w:val="00EB077C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958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91F1-186A-4C23-9BAC-AA15A7A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64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38:00Z</dcterms:created>
  <dcterms:modified xsi:type="dcterms:W3CDTF">2019-11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856024</vt:lpwstr>
  </property>
  <property fmtid="{D5CDD505-2E9C-101B-9397-08002B2CF9AE}" pid="4" name="Objective-Title">
    <vt:lpwstr>Gaming Machine (Peripheral Equipment) Approval 2019 No 7</vt:lpwstr>
  </property>
  <property fmtid="{D5CDD505-2E9C-101B-9397-08002B2CF9AE}" pid="5" name="Objective-Comment">
    <vt:lpwstr/>
  </property>
  <property fmtid="{D5CDD505-2E9C-101B-9397-08002B2CF9AE}" pid="6" name="Objective-CreationStamp">
    <vt:filetime>2019-10-23T01:1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3T00:35:0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) Approval 2019- No 7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